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744477" w:rsidP="00F41E00">
      <w:r>
        <w:t>Příloha dokumentu</w:t>
      </w:r>
      <w:bookmarkStart w:id="0" w:name="_GoBack"/>
      <w:bookmarkEnd w:id="0"/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  <w:end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  <w:foot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2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BCB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477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262C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BF3165"/>
  <w15:chartTrackingRefBased/>
  <w15:docId w15:val="{B9AC8495-9F5A-49C0-B619-16B982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BF02-9F08-4ABC-B796-20ABC9C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Company>OKsystem a.s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3</cp:revision>
  <cp:lastPrinted>2011-06-23T05:08:00Z</cp:lastPrinted>
  <dcterms:created xsi:type="dcterms:W3CDTF">2019-04-03T06:50:00Z</dcterms:created>
  <dcterms:modified xsi:type="dcterms:W3CDTF">2019-04-04T07:27:00Z</dcterms:modified>
</cp:coreProperties>
</file>